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3D67ACCF" w:rsidR="00FD72BB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2816B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  <w:p w14:paraId="3A2095AD" w14:textId="1F4992C6" w:rsidR="00377C06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="002C7A6F" w:rsidRPr="002C7A6F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วังประจ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" filled="f" stroked="f" strokeweight=".5pt">
                    <v:textbox inset="1in,0,86.4pt,0">
                      <w:txbxContent>
                        <w:p w14:paraId="62CF3DD5" w14:textId="3D67ACCF" w:rsidR="00FD72BB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 w:rsidR="002816B5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5</w:t>
                          </w:r>
                        </w:p>
                        <w:p w14:paraId="3A2095AD" w14:textId="1F4992C6" w:rsidR="00377C06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="002C7A6F" w:rsidRPr="002C7A6F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วังประจบ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261DDD" w:rsidRDefault="00000000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00992835" w:rsidR="00FD72BB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</w:rPr>
                                    <w:t>๒๕๖๘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261DDD" w:rsidRDefault="00000000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00992835" w:rsidR="00FD72BB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๒๕๖๘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737F1F1A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22057919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13070E76" w:rsidR="00FD72BB" w:rsidRPr="00667C10" w:rsidRDefault="00441260" w:rsidP="00AB52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66A46A62" w:rsidR="00C824D4" w:rsidRDefault="00C824D4" w:rsidP="002C7A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2C7A6F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2C7A6F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ที่ </w:t>
      </w:r>
      <w:r w:rsidR="00982298">
        <w:rPr>
          <w:rFonts w:ascii="TH SarabunIT๙" w:hAnsi="TH SarabunIT๙" w:cs="TH SarabunIT๙"/>
          <w:sz w:val="32"/>
          <w:szCs w:val="32"/>
        </w:rPr>
        <w:t>284/2567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ลง</w:t>
      </w:r>
      <w:r w:rsidR="00982298">
        <w:rPr>
          <w:rFonts w:ascii="TH SarabunIT๙" w:hAnsi="TH SarabunIT๙" w:cs="TH SarabunIT๙" w:hint="cs"/>
          <w:sz w:val="32"/>
          <w:szCs w:val="32"/>
          <w:cs/>
        </w:rPr>
        <w:t>วันที่ 31 ธันวาคม 2567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bookmarkEnd w:id="0"/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5AA60753" w14:textId="4C9218B4" w:rsidR="00982298" w:rsidRDefault="00982298" w:rsidP="00252C1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86C880" wp14:editId="56CBF91A">
            <wp:simplePos x="0" y="0"/>
            <wp:positionH relativeFrom="column">
              <wp:posOffset>3365380</wp:posOffset>
            </wp:positionH>
            <wp:positionV relativeFrom="paragraph">
              <wp:posOffset>50884</wp:posOffset>
            </wp:positionV>
            <wp:extent cx="1657985" cy="611505"/>
            <wp:effectExtent l="0" t="0" r="0" b="0"/>
            <wp:wrapNone/>
            <wp:docPr id="3693147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3C4C6"/>
                        </a:clrFrom>
                        <a:clrTo>
                          <a:srgbClr val="C3C4C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9" t="35075" r="21188" b="5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6E86C880" wp14:editId="54799167">
            <wp:simplePos x="0" y="0"/>
            <wp:positionH relativeFrom="column">
              <wp:posOffset>4081780</wp:posOffset>
            </wp:positionH>
            <wp:positionV relativeFrom="paragraph">
              <wp:posOffset>5153025</wp:posOffset>
            </wp:positionV>
            <wp:extent cx="1657985" cy="611505"/>
            <wp:effectExtent l="0" t="0" r="0" b="0"/>
            <wp:wrapNone/>
            <wp:docPr id="4525896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3C4C6"/>
                        </a:clrFrom>
                        <a:clrTo>
                          <a:srgbClr val="C3C4C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9" t="35075" r="21188" b="5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</w:p>
    <w:p w14:paraId="652A395F" w14:textId="1D2CCC4A" w:rsidR="00252C15" w:rsidRPr="00252C15" w:rsidRDefault="00252C15" w:rsidP="0098229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FE7ECC5" w14:textId="7C68C702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8229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2C7A6F">
        <w:rPr>
          <w:rFonts w:ascii="TH SarabunIT๙" w:hAnsi="TH SarabunIT๙" w:cs="TH SarabunIT๙" w:hint="cs"/>
          <w:sz w:val="32"/>
          <w:szCs w:val="32"/>
          <w:cs/>
        </w:rPr>
        <w:t xml:space="preserve">สุทัศน์  ตุ่นทิม 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</w:p>
    <w:p w14:paraId="6B537AA3" w14:textId="0292CD9E" w:rsidR="0054729E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229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52C15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</w:t>
      </w:r>
      <w:r w:rsidR="002C7A6F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2876016" w14:textId="4E7E13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5C37654" w14:textId="469F5DDD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0BA81916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ต่อการรับสินบน</w:t>
      </w:r>
    </w:p>
    <w:p w14:paraId="4AD71897" w14:textId="77777777" w:rsidR="0054729E" w:rsidRDefault="0054729E" w:rsidP="005472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24CD2" w14:textId="32A669C3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>
        <w:rPr>
          <w:rFonts w:ascii="TH SarabunIT๙" w:hAnsi="TH SarabunIT๙" w:cs="TH SarabunIT๙"/>
          <w:sz w:val="32"/>
          <w:szCs w:val="32"/>
          <w:cs/>
        </w:rPr>
        <w:tab/>
      </w: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17CDA84" w14:textId="347CBC9D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เกณฑ์การประเมินความเสี่ยงการรับสินบน 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A1746C">
        <w:trPr>
          <w:trHeight w:val="778"/>
        </w:trPr>
        <w:tc>
          <w:tcPr>
            <w:tcW w:w="1696" w:type="dxa"/>
            <w:shd w:val="clear" w:color="auto" w:fill="FFFFFF" w:themeFill="background1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A1746C">
        <w:trPr>
          <w:trHeight w:val="560"/>
        </w:trPr>
        <w:tc>
          <w:tcPr>
            <w:tcW w:w="1696" w:type="dxa"/>
            <w:shd w:val="clear" w:color="auto" w:fill="FC6204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A1746C">
        <w:trPr>
          <w:trHeight w:val="554"/>
        </w:trPr>
        <w:tc>
          <w:tcPr>
            <w:tcW w:w="1696" w:type="dxa"/>
            <w:shd w:val="clear" w:color="auto" w:fill="FF9B9D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A1746C">
        <w:trPr>
          <w:trHeight w:val="690"/>
        </w:trPr>
        <w:tc>
          <w:tcPr>
            <w:tcW w:w="1696" w:type="dxa"/>
            <w:shd w:val="clear" w:color="auto" w:fill="C5E0B3" w:themeFill="accent6" w:themeFillTint="6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A1746C">
        <w:trPr>
          <w:trHeight w:val="572"/>
        </w:trPr>
        <w:tc>
          <w:tcPr>
            <w:tcW w:w="1696" w:type="dxa"/>
            <w:shd w:val="clear" w:color="auto" w:fill="FFFFFF" w:themeFill="background1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53A54426" w:rsidR="00AB10CD" w:rsidRDefault="005237F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63437B5" wp14:editId="2D507D18">
            <wp:simplePos x="0" y="0"/>
            <wp:positionH relativeFrom="column">
              <wp:posOffset>-102717</wp:posOffset>
            </wp:positionH>
            <wp:positionV relativeFrom="paragraph">
              <wp:posOffset>173025</wp:posOffset>
            </wp:positionV>
            <wp:extent cx="4277322" cy="1200318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311730B" w:rsidR="00821692" w:rsidRDefault="00821692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DD50B6D" w14:textId="203B0728" w:rsidR="00AB10CD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AB52B6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ประจบ</w:t>
      </w: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AB52B6" w:rsidRDefault="009E5039" w:rsidP="00AB52B6">
      <w:pPr>
        <w:pStyle w:val="aa"/>
        <w:ind w:left="3660"/>
        <w:rPr>
          <w:rFonts w:ascii="TH SarabunIT๙" w:hAnsi="TH SarabunIT๙" w:cs="TH SarabunIT๙"/>
          <w:b/>
          <w:bCs/>
          <w:sz w:val="36"/>
          <w:szCs w:val="36"/>
        </w:rPr>
      </w:pPr>
      <w:r w:rsidRPr="00AB52B6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 w:rsidRPr="00AB52B6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1926"/>
        <w:gridCol w:w="2517"/>
        <w:gridCol w:w="1143"/>
        <w:gridCol w:w="988"/>
        <w:gridCol w:w="860"/>
        <w:gridCol w:w="857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A9BA91C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0492FAD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B3EC82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  <w:shd w:val="clear" w:color="auto" w:fill="auto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3F16502C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77777777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1396" w:type="pct"/>
          </w:tcPr>
          <w:p w14:paraId="6C78B7B8" w14:textId="5D96FE03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  <w:shd w:val="clear" w:color="auto" w:fill="auto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0489AC30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036F6C0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16FC925A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ณะกรรมการหรือผู้ตรวจสอบ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6AFA6BAA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39779211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30C890C9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1298FDD4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2A01B" w14:textId="64250C50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65777" w14:textId="17665A7B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A9EA0A" w14:textId="2D8454CE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62E23" w14:textId="1014E39D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6CAAEC" w14:textId="1C947C7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771495" w14:textId="7E5D529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359EF4" w14:textId="6D1FD07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DD05A" w14:textId="737F0C9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1325D1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C23D59" w14:textId="23DD9C55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C31FA8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D254FA" w14:textId="77777777" w:rsidR="00811E38" w:rsidRDefault="00811E38" w:rsidP="00811E3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D3065AE" w14:textId="38BF8A18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AB52B6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ประจบ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61247272"/>
    </w:p>
    <w:p w14:paraId="39C30B5E" w14:textId="2380D57E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AB52B6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43"/>
        <w:gridCol w:w="988"/>
        <w:gridCol w:w="876"/>
        <w:gridCol w:w="873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53D0771C" w:rsidR="00892C8B" w:rsidRPr="00C9191B" w:rsidRDefault="00892C8B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24E35540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4F49AF5F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7989DD8A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292B7B1E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13D5F789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A99371" w14:textId="25CE33D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65893C" w14:textId="1BCA88D6" w:rsidR="00811E38" w:rsidRDefault="00811E38" w:rsidP="00811E38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F67086D" w14:textId="1099D380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AB52B6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ประจบ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27E724A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52B6">
        <w:rPr>
          <w:rFonts w:ascii="TH SarabunIT๙" w:hAnsi="TH SarabunIT๙" w:cs="TH SarabunIT๙"/>
          <w:b/>
          <w:bCs/>
          <w:sz w:val="36"/>
          <w:szCs w:val="36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0C90F47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4B5DA090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347CC71A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สอบสวนปากคําผู้ต้องหาเพื่อ</w:t>
            </w:r>
          </w:p>
          <w:p w14:paraId="24182918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</w:rPr>
            </w:pP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0D9786D3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0E7559CF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E6FD8C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36F63D" w14:textId="36FE1F66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5B6FF2" w14:textId="390B5BD0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AB52B6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ประจบ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10B531E9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52B6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43"/>
        <w:gridCol w:w="988"/>
        <w:gridCol w:w="876"/>
        <w:gridCol w:w="873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612E5544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76C7E28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6E180543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1A416F71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C5FC" w14:textId="35A4084F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DE30B2" w14:textId="77777777" w:rsidR="00982298" w:rsidRDefault="00982298" w:rsidP="00FF5DE1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0BF2E92" w14:textId="35A5355E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AB52B6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ประจบ</w:t>
      </w: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5C8956EB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52B6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55AD29DD" w:rsidR="00892C8B" w:rsidRPr="0093191D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ํา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255" w:type="pct"/>
          </w:tcPr>
          <w:p w14:paraId="1045B86C" w14:textId="20834657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544B9A80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30FE8D10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  <w:shd w:val="clear" w:color="auto" w:fill="auto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F43283" w14:textId="283D892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C2C3ED" w14:textId="3A295A0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บริหารจัดการความเสี่ยงต่อการรับสินบน </w:t>
      </w:r>
    </w:p>
    <w:p w14:paraId="0E54806A" w14:textId="6BE8E760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AB52B6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ประจบ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Default="0093191D" w:rsidP="00AB52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Default="0093191D" w:rsidP="00AB52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45EF3DF2" w:rsidR="00667279" w:rsidRPr="00667279" w:rsidRDefault="00667279" w:rsidP="00982298">
      <w:pPr>
        <w:tabs>
          <w:tab w:val="left" w:pos="4536"/>
        </w:tabs>
        <w:spacing w:after="0" w:line="240" w:lineRule="auto"/>
        <w:jc w:val="center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noProof/>
          <w:sz w:val="32"/>
          <w:szCs w:val="32"/>
        </w:rPr>
        <w:lastRenderedPageBreak/>
        <w:drawing>
          <wp:inline distT="0" distB="0" distL="0" distR="0" wp14:anchorId="6E278875" wp14:editId="3617B108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982298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7E759530" w:rsidR="00667279" w:rsidRPr="00982298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คำสั่ง สถานีตำรวจ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ภูธร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ังประจบ</w:t>
      </w:r>
    </w:p>
    <w:p w14:paraId="16CAC862" w14:textId="206ACA80" w:rsidR="00667279" w:rsidRPr="00982298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ที่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 / </w:t>
      </w:r>
      <w:r w:rsidRPr="00982298">
        <w:rPr>
          <w:rFonts w:ascii="TH SarabunIT๙" w:eastAsia="Sarabun" w:hAnsi="TH SarabunIT๙" w:cs="TH SarabunIT๙"/>
          <w:sz w:val="32"/>
          <w:szCs w:val="32"/>
        </w:rPr>
        <w:t>256</w:t>
      </w:r>
      <w:r w:rsidR="002816B5" w:rsidRPr="00982298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</w:p>
    <w:p w14:paraId="7C761976" w14:textId="77777777" w:rsidR="00667279" w:rsidRPr="00982298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9BBB71B" w14:textId="77777777" w:rsidR="00667279" w:rsidRPr="00982298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เรื่อง 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แต่งตั้งคณะกรรมการดําเนินการประเมินความเสี่ยงต่อการรับสินบนและแผนการบริหารจัดการ</w:t>
      </w:r>
    </w:p>
    <w:p w14:paraId="116C6EBD" w14:textId="750F333F" w:rsidR="00667279" w:rsidRPr="00982298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ความเสี่ยงต่อการรับสินบน ประจำปีงบประมาณ พ.ศ.</w:t>
      </w:r>
      <w:r w:rsidR="002816B5" w:rsidRPr="00982298">
        <w:rPr>
          <w:rFonts w:ascii="TH SarabunIT๙" w:eastAsia="Sarabun" w:hAnsi="TH SarabunIT๙" w:cs="TH SarabunIT๙"/>
          <w:sz w:val="32"/>
          <w:szCs w:val="32"/>
          <w:cs/>
        </w:rPr>
        <w:t>๒๕๖๘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ของสถานีตำรวจภูธร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ังประจบ</w:t>
      </w:r>
    </w:p>
    <w:p w14:paraId="07E0F9AB" w14:textId="77777777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CD6C0A7" w14:textId="11F52B60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ตามคำสั่ง สถานีตำรวจภูธร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ังประจบ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ที่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284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/๒๕๖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7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ลงวันที่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31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ธันวาคม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2816B5" w:rsidRPr="00982298">
        <w:rPr>
          <w:rFonts w:ascii="TH SarabunIT๙" w:eastAsia="Sarabun" w:hAnsi="TH SarabunIT๙" w:cs="TH SarabunIT๙" w:hint="cs"/>
          <w:sz w:val="32"/>
          <w:szCs w:val="32"/>
          <w:cs/>
        </w:rPr>
        <w:t>๒๕๖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7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เรื่อง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982298">
        <w:rPr>
          <w:rFonts w:ascii="TH SarabunIT๙" w:eastAsia="Sarabun" w:hAnsi="TH SarabunIT๙" w:cs="TH SarabunIT๙"/>
          <w:sz w:val="32"/>
          <w:szCs w:val="32"/>
        </w:rPr>
        <w:t xml:space="preserve">Integrity &amp; Transparency Assessment: ITA)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2816B5" w:rsidRPr="00982298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 ของสถานีตำรวจภูธร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ังประจบ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ได้ให้คณะทำงาน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ังประจบ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 ประจำปีงบประมาณ พ.ศ. 256</w:t>
      </w:r>
      <w:r w:rsidR="002816B5" w:rsidRPr="00982298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นั้น </w:t>
      </w:r>
    </w:p>
    <w:p w14:paraId="35A9B4F7" w14:textId="29B7E0C1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982298">
        <w:rPr>
          <w:rFonts w:ascii="TH SarabunIT๙" w:eastAsia="Sarabun" w:hAnsi="TH SarabunIT๙" w:cs="TH SarabunIT๙"/>
          <w:sz w:val="32"/>
          <w:szCs w:val="32"/>
        </w:rPr>
        <w:t>Integrity and Transparency Assessment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: </w:t>
      </w:r>
      <w:r w:rsidRPr="00982298">
        <w:rPr>
          <w:rFonts w:ascii="TH SarabunIT๙" w:eastAsia="Sarabun" w:hAnsi="TH SarabunIT๙" w:cs="TH SarabunIT๙"/>
          <w:sz w:val="32"/>
          <w:szCs w:val="32"/>
        </w:rPr>
        <w:t xml:space="preserve">ITA)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ของสถานีตำรวจภูธร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ังประจบ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 ใน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 w:rsidRPr="00982298">
        <w:rPr>
          <w:rFonts w:ascii="TH SarabunIT๙" w:eastAsia="Sarabun" w:hAnsi="TH SarabunIT๙" w:cs="TH SarabunIT๙" w:hint="cs"/>
          <w:sz w:val="32"/>
          <w:szCs w:val="32"/>
          <w:cs/>
        </w:rPr>
        <w:t>๒๕๖๘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ของสถานีตำรวจภูธร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ังประจบ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เป็นไปด้วยความเรียบร้อย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บรรลุเป้าหมายที่กําหน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ด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ไว้ จึงแต่งตั้งแต่งตั้งคณะกรรมการดําเนิ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 w:rsidRPr="00982298">
        <w:rPr>
          <w:rFonts w:ascii="TH SarabunIT๙" w:eastAsia="Sarabun" w:hAnsi="TH SarabunIT๙" w:cs="TH SarabunIT๙"/>
          <w:sz w:val="32"/>
          <w:szCs w:val="32"/>
          <w:cs/>
        </w:rPr>
        <w:t>๒๕๖๘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 ของสถานีตำรวจภูธร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ังประจบ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ดังนี้.-</w:t>
      </w:r>
    </w:p>
    <w:p w14:paraId="4A902998" w14:textId="77777777" w:rsidR="00667279" w:rsidRPr="00982298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องค์ประกอบ</w:t>
      </w:r>
    </w:p>
    <w:p w14:paraId="17987919" w14:textId="02BFED29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ผู้กำกับการ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สถานีตำรวจภูธรวังประจบ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ประธานกรรมการ</w:t>
      </w:r>
    </w:p>
    <w:p w14:paraId="4F6A757E" w14:textId="48875BEB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๒. รองผู้กำกับการ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ป้องกันปราบปราม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วังประจบ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กรรมการ</w:t>
      </w:r>
    </w:p>
    <w:p w14:paraId="6CAE5ED0" w14:textId="0EE5F5D6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๓. รองผู้กำกับการสืบสวน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วังประจบ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กรรมการ</w:t>
      </w:r>
    </w:p>
    <w:p w14:paraId="78783F1B" w14:textId="1EF38B47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. รองผู้กำกับการสอบสวน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วังประจบ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กรรมการ</w:t>
      </w:r>
    </w:p>
    <w:p w14:paraId="536F34CE" w14:textId="3CA5C075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5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.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 สารวัต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รป้องกันปราบปราม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วังประจบ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กรรมการ</w:t>
      </w:r>
    </w:p>
    <w:p w14:paraId="6C49A597" w14:textId="35AD1D5B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.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 สารวัต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รสอบสวน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วังประจบ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กรรมการ</w:t>
      </w:r>
    </w:p>
    <w:p w14:paraId="60627B21" w14:textId="74B9C632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7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.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 สารวัต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รสืบสวน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วังประจบ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กรรมการ</w:t>
      </w:r>
    </w:p>
    <w:p w14:paraId="3D1A82C5" w14:textId="007C843B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</w:rPr>
        <w:tab/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8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. สารวัตร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ธุรการ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วังประจบ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กรรมการ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และเลขานุการ</w:t>
      </w:r>
    </w:p>
    <w:p w14:paraId="3D179AFB" w14:textId="77777777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DA159BD" w14:textId="77777777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1E241109" w14:textId="77777777" w:rsidR="000453BF" w:rsidRPr="00982298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11EC5C1" w14:textId="77777777" w:rsidR="00AB52B6" w:rsidRPr="00982298" w:rsidRDefault="00AB52B6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FDBE0A2" w14:textId="77777777" w:rsidR="00982298" w:rsidRPr="00982298" w:rsidRDefault="00982298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7859D13" w14:textId="77777777" w:rsidR="00982298" w:rsidRPr="00982298" w:rsidRDefault="00982298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sz w:val="32"/>
          <w:szCs w:val="32"/>
        </w:rPr>
      </w:pPr>
    </w:p>
    <w:p w14:paraId="3018D8A9" w14:textId="77777777" w:rsidR="00667279" w:rsidRPr="00982298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</w:rPr>
        <w:lastRenderedPageBreak/>
        <w:t>- 2 -</w:t>
      </w:r>
    </w:p>
    <w:p w14:paraId="443CA250" w14:textId="77777777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52BA583" w14:textId="77777777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</w:rPr>
        <w:tab/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77777777" w:rsidR="00C930FB" w:rsidRPr="00982298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ิเคราะห์ความเสี่ยงและ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ประเมินความเสี่ยงต่อการรับสินบน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5A816202" w:rsidR="00C930FB" w:rsidRPr="00982298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จัดทำ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๖</w:t>
      </w:r>
      <w:r w:rsidR="002816B5" w:rsidRPr="00982298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ข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องสถานีตำรวจภูธร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ังประจบ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F51894B" w14:textId="5BE55A1C" w:rsidR="00667279" w:rsidRPr="00982298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77777777" w:rsidR="00667279" w:rsidRPr="00982298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77777777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483E753" w14:textId="77777777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2112BF43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DEE7C6E" w14:textId="5B57E649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สั่ง  ณ  วันที่  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10</w:t>
      </w:r>
      <w:r w:rsidR="002816B5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82298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มกราคม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 xml:space="preserve"> พ.ศ. ๒๕๖</w:t>
      </w:r>
      <w:r w:rsidR="002816B5" w:rsidRPr="00982298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</w:p>
    <w:p w14:paraId="71287535" w14:textId="67402250" w:rsidR="00667279" w:rsidRPr="00982298" w:rsidRDefault="00982298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noProof/>
        </w:rPr>
        <w:drawing>
          <wp:anchor distT="0" distB="0" distL="114300" distR="114300" simplePos="0" relativeHeight="251670528" behindDoc="0" locked="0" layoutInCell="1" allowOverlap="1" wp14:anchorId="7C706E1C" wp14:editId="0628560B">
            <wp:simplePos x="0" y="0"/>
            <wp:positionH relativeFrom="column">
              <wp:posOffset>2363171</wp:posOffset>
            </wp:positionH>
            <wp:positionV relativeFrom="paragraph">
              <wp:posOffset>223520</wp:posOffset>
            </wp:positionV>
            <wp:extent cx="1311215" cy="483608"/>
            <wp:effectExtent l="0" t="0" r="0" b="0"/>
            <wp:wrapNone/>
            <wp:docPr id="239378007" name="รูปภาพ 6" descr="รูปภาพประกอบด้วย ข้อความ, จดหมาย, ลายมือ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8007" name="รูปภาพ 6" descr="รูปภาพประกอบด้วย ข้อความ, จดหมาย, ลายมือ, กระดาษ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3C4C6"/>
                        </a:clrFrom>
                        <a:clrTo>
                          <a:srgbClr val="C3C4C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9" t="35075" r="21188" b="5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15" cy="48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79" w:rsidRPr="00982298">
        <w:rPr>
          <w:rFonts w:ascii="TH SarabunIT๙" w:eastAsia="Sarabun" w:hAnsi="TH SarabunIT๙" w:cs="TH SarabunIT๙"/>
          <w:sz w:val="32"/>
          <w:szCs w:val="32"/>
        </w:rPr>
        <w:tab/>
      </w:r>
      <w:r w:rsidR="00667279" w:rsidRPr="00982298">
        <w:rPr>
          <w:rFonts w:ascii="TH SarabunIT๙" w:eastAsia="Sarabun" w:hAnsi="TH SarabunIT๙" w:cs="TH SarabunIT๙"/>
          <w:sz w:val="32"/>
          <w:szCs w:val="32"/>
        </w:rPr>
        <w:tab/>
      </w:r>
      <w:r w:rsidR="00667279" w:rsidRPr="00982298">
        <w:rPr>
          <w:rFonts w:ascii="TH SarabunIT๙" w:eastAsia="Sarabun" w:hAnsi="TH SarabunIT๙" w:cs="TH SarabunIT๙"/>
          <w:sz w:val="32"/>
          <w:szCs w:val="32"/>
        </w:rPr>
        <w:tab/>
        <w:t xml:space="preserve">         </w:t>
      </w:r>
    </w:p>
    <w:p w14:paraId="6066E8F8" w14:textId="77777777" w:rsidR="00982298" w:rsidRPr="00982298" w:rsidRDefault="00982298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sz w:val="32"/>
          <w:szCs w:val="32"/>
        </w:rPr>
      </w:pPr>
    </w:p>
    <w:p w14:paraId="38255CBA" w14:textId="1F8988AD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/>
          <w:sz w:val="32"/>
          <w:szCs w:val="32"/>
        </w:rPr>
        <w:t xml:space="preserve">                  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พันตำรวจเอก</w:t>
      </w:r>
    </w:p>
    <w:p w14:paraId="0C6329C2" w14:textId="5932D16F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/>
          <w:sz w:val="32"/>
          <w:szCs w:val="32"/>
        </w:rPr>
        <w:t xml:space="preserve">                    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</w:t>
      </w:r>
      <w:r w:rsidRPr="00982298">
        <w:rPr>
          <w:rFonts w:ascii="TH SarabunIT๙" w:eastAsia="Sarabun" w:hAnsi="TH SarabunIT๙" w:cs="TH SarabunIT๙"/>
          <w:sz w:val="32"/>
          <w:szCs w:val="32"/>
        </w:rPr>
        <w:t xml:space="preserve"> (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สุทัศน์  ตุ่นทิม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)</w:t>
      </w:r>
    </w:p>
    <w:p w14:paraId="5345B751" w14:textId="14C16F16" w:rsidR="00667279" w:rsidRPr="00982298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</w:t>
      </w:r>
      <w:r w:rsidRPr="00982298">
        <w:rPr>
          <w:rFonts w:ascii="TH SarabunIT๙" w:eastAsia="Sarabun" w:hAnsi="TH SarabunIT๙" w:cs="TH SarabunIT๙"/>
          <w:sz w:val="32"/>
          <w:szCs w:val="32"/>
          <w:cs/>
        </w:rPr>
        <w:t>ผู้กำกับการสถานีตำรวจ</w:t>
      </w:r>
      <w:r w:rsidRPr="00982298">
        <w:rPr>
          <w:rFonts w:ascii="TH SarabunIT๙" w:eastAsia="Sarabun" w:hAnsi="TH SarabunIT๙" w:cs="TH SarabunIT๙" w:hint="cs"/>
          <w:sz w:val="32"/>
          <w:szCs w:val="32"/>
          <w:cs/>
        </w:rPr>
        <w:t>ภูธร</w:t>
      </w:r>
      <w:r w:rsidR="00AB52B6" w:rsidRPr="00982298">
        <w:rPr>
          <w:rFonts w:ascii="TH SarabunIT๙" w:eastAsia="Sarabun" w:hAnsi="TH SarabunIT๙" w:cs="TH SarabunIT๙" w:hint="cs"/>
          <w:sz w:val="32"/>
          <w:szCs w:val="32"/>
          <w:cs/>
        </w:rPr>
        <w:t>วังประจบ</w:t>
      </w:r>
      <w:r w:rsidR="00CC7AA5" w:rsidRPr="0098229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</w:p>
    <w:p w14:paraId="34966EF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5DD76AE9" w14:textId="77777777" w:rsidR="00886AA1" w:rsidRDefault="00886AA1" w:rsidP="0093191D">
      <w:pPr>
        <w:rPr>
          <w:rFonts w:ascii="TH SarabunIT๙" w:hAnsi="TH SarabunIT๙" w:cs="TH SarabunIT๙" w:hint="cs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13F2CF8B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บริหารจัดการความเสี่ยงต่อการรับสินบนของสถานีตำรวจภูธร</w:t>
      </w:r>
      <w:r w:rsidR="00AB52B6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ประจบ</w:t>
      </w: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32EACE3" w14:textId="55E77F3D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F10E48" w:rsidRPr="00DD6F7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6D9074A" w14:textId="6A84FE66" w:rsidR="00B857FB" w:rsidRPr="00F87126" w:rsidRDefault="00B857FB" w:rsidP="00AB52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AB52B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4"/>
      </w:tr>
      <w:tr w:rsidR="00E37985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ือน/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51D9EE3B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289738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 w:rsidR="007D54E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กำกับการ </w:t>
            </w:r>
          </w:p>
          <w:p w14:paraId="1684409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5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5"/>
      <w:tr w:rsidR="00E37985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สอบหลักฐานการเบิก จ่ายเงินงบประมาณ 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อาจจะ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วงรอบการเบิกจ่ายด้วยเอกสารที่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94BDD5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06D88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E37985" w14:paraId="205CFE8A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D9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69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จากผู้ถูกร้องเรียน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</w:t>
            </w:r>
          </w:p>
          <w:p w14:paraId="1F88C0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20E04AF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70145D" w14:paraId="43BFAE5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45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6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26DEE4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E37985" w14:paraId="4B189AA9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79C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้าหน้าที่พัสดุนำพัสดุมาแจกจ่ายให้แต่ละฝ่ายในสังกัดตามความต้องการที่เสนอขอ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E7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  <w:p w14:paraId="5C64106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 w:rsidR="00B9237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E37985" w14:paraId="5DD7737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78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ละประกาศการ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FC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าจจะมีการรับสินบนที่ผู้ประกอบการเสนอให้เพื่อแลกกับการปกปิดข้อมูลเอื้อประโยชน์ให้แก่ผู้ประกอบการบางกลุ่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E37985" w:rsidRDefault="00B923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1563F966" w14:textId="47128326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จ้างทุกขั้นตอนให้เป็นไปตามระเบียบที่กำหนดอย่างเคร่งครัด</w:t>
            </w:r>
          </w:p>
          <w:p w14:paraId="51769C75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218F6EB3" w14:textId="66D244F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๒.งานป้องกันปราบปราม</w:t>
            </w:r>
          </w:p>
        </w:tc>
        <w:bookmarkEnd w:id="16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77777777" w:rsidR="00E37985" w:rsidRDefault="00E3798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E37985" w14:paraId="5C5D06E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FD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9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189D38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DA2E9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E37985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9665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56E1D0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22F5135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29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5E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BE4860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857D2D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6799D6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4FA07C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F2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ลงบันทึกการจับกุมและนำตัวผู้ต้องหา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2A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DFE6D6F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08CA3C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8CC8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50A168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ับสินบนจากการปฏิบัติหน้าที่อย่างเคร่งครัด</w:t>
            </w:r>
          </w:p>
          <w:p w14:paraId="3DDDD50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DFE21E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A6293F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D20F4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5F688E2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CF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6D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364C4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22C055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 w:rsidR="00D639B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D639B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76167FE2" w14:textId="37972957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0D90BC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7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7"/>
      </w:tr>
      <w:tr w:rsidR="0006383B" w14:paraId="1CC8BA3D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B62" w14:textId="7E0DEB5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F38" w14:textId="770A2D1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3B7FB1E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060766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A234A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20914A21" w14:textId="0D1D9CC1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4C6005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06383B" w14:paraId="333DF64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DFB" w14:textId="0DC7473E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154" w14:textId="7CA27335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อำนวย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24EB14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6BB2A81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5AABCF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B76EA9" w14:paraId="034488C7" w14:textId="77777777" w:rsidTr="00B76EA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263" w14:textId="77777777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726E3959" w14:textId="10417DA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9A2" w14:textId="3654318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ประวิง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42F355C4" w14:textId="1E21DA1E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D54A5A1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68A76A8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C45D65" w:rsidRDefault="00C45D65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00F8043" w14:textId="71DBC463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6D620A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6D5FE115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512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4E3EE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C90E7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C45D6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4D64AF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94EF56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F990BE2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EB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21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7B3887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87C1E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C45D65" w:rsidRDefault="00E37985" w:rsidP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05241B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A3E4C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0C33A9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33441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1E6C5D4" w14:textId="77777777" w:rsidR="00AB52B6" w:rsidRDefault="00AB52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1863F7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1C60E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9" w:name="_Hlk190868297"/>
            <w:bookmarkEnd w:id="18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19"/>
      </w:tr>
      <w:tr w:rsidR="00E37985" w14:paraId="53EA98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8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D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E37985" w:rsidRDefault="000231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สว.สส.ฯ ควบคุมการปฏิบัติในทุ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DB046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5813981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0DB0DE79" w14:textId="77777777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8EE00B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BD72B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4B22A52A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43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82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B0187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C7A79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6AB21E9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2ABF3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A8B7B8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B50EC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55D3F87F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7B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08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3C3149CF" w14:textId="28CA6034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574B0FD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4381BA8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E37985" w:rsidRDefault="00E37985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150E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40B93339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3C9A03F" w14:textId="756D9D77" w:rsidR="003233EB" w:rsidRDefault="003233E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4CBFD5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D0731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7FFA7C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50C151DB" w:rsidR="00E37985" w:rsidRDefault="00AB52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5</w:t>
            </w:r>
            <w:r w:rsidR="00E379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 : การบังคับใช้กฎหมายจับกุมผู้กระทำความผิดกฎหมายจราจร</w:t>
            </w:r>
          </w:p>
        </w:tc>
      </w:tr>
      <w:tr w:rsidR="00E37985" w14:paraId="59201D67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F78" w14:textId="5AC3D5E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ออกกวดขันวินัยจราจร พบการ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5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330A653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1578A121" w:rsidR="006C4D6A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6C4D6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229899F6" w14:textId="4FCA198C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5357496F" w14:textId="7E093E5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746328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746328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23B85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6D3838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03F76469" w:rsidR="00E37985" w:rsidRDefault="00AB52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23AA81F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0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D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21B1BD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6996A85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3C52FB4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368BBDE3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C71CDED" w14:textId="6F59A3C4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24F5BD77" w14:textId="2F2EAC7F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0190AD2D" w14:textId="66105AF1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6DB3B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3000AC9" w14:textId="092340E1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 w:rsidR="00AB52B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1F5B5FC0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6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6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49095267" w14:textId="70225688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2EDD351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1BF053A7" w14:textId="6CED1C9D" w:rsidR="00E37985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5FD7E0A2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</w:t>
            </w:r>
          </w:p>
          <w:p w14:paraId="6DC5F00D" w14:textId="2B6AC4BD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060DECC6" w14:textId="7ACE6C4C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0C3C18B" w14:textId="0FA577C0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CE946D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2281AF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53AF9868" w:rsidR="00E37985" w:rsidRDefault="00AB52B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ป้องกันปราบปราม</w:t>
            </w:r>
          </w:p>
        </w:tc>
      </w:tr>
    </w:tbl>
    <w:bookmarkEnd w:id="20"/>
    <w:p w14:paraId="258087F2" w14:textId="5C5E46D2" w:rsidR="00B857FB" w:rsidRPr="00886AA1" w:rsidRDefault="00560307" w:rsidP="00886AA1">
      <w:pPr>
        <w:pStyle w:val="a3"/>
        <w:rPr>
          <w:rFonts w:ascii="TH SarabunIT๙" w:hAnsi="TH SarabunIT๙" w:cs="TH SarabunIT๙"/>
          <w:sz w:val="32"/>
          <w:szCs w:val="32"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>เรียน  ผกก.สภ</w:t>
      </w:r>
      <w:r w:rsidR="00AB52B6" w:rsidRPr="00886AA1">
        <w:rPr>
          <w:rFonts w:ascii="TH SarabunIT๙" w:hAnsi="TH SarabunIT๙" w:cs="TH SarabunIT๙"/>
          <w:sz w:val="32"/>
          <w:szCs w:val="32"/>
          <w:cs/>
        </w:rPr>
        <w:t>.วังประจบ</w:t>
      </w:r>
    </w:p>
    <w:p w14:paraId="12E998EF" w14:textId="6B7D91EF" w:rsidR="00560307" w:rsidRPr="00886AA1" w:rsidRDefault="00560307" w:rsidP="00886AA1">
      <w:pPr>
        <w:pStyle w:val="a3"/>
        <w:rPr>
          <w:rFonts w:ascii="TH SarabunIT๙" w:hAnsi="TH SarabunIT๙" w:cs="TH SarabunIT๙"/>
          <w:sz w:val="32"/>
          <w:szCs w:val="32"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>เพื่อโปรดทราบ ประเด็นความเสี่ยง</w:t>
      </w:r>
    </w:p>
    <w:p w14:paraId="74DE4DC8" w14:textId="79BC310E" w:rsidR="00560307" w:rsidRPr="00886AA1" w:rsidRDefault="00252C15" w:rsidP="00886AA1">
      <w:pPr>
        <w:pStyle w:val="a3"/>
        <w:rPr>
          <w:rFonts w:ascii="TH SarabunIT๙" w:hAnsi="TH SarabunIT๙" w:cs="TH SarabunIT๙"/>
          <w:sz w:val="32"/>
          <w:szCs w:val="32"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>ต่อการรับสินบน และแผนบริหารจัดการ</w:t>
      </w:r>
      <w:r w:rsidR="00560307" w:rsidRPr="00886AA1">
        <w:rPr>
          <w:rFonts w:ascii="TH SarabunIT๙" w:hAnsi="TH SarabunIT๙" w:cs="TH SarabunIT๙"/>
          <w:sz w:val="32"/>
          <w:szCs w:val="32"/>
          <w:cs/>
        </w:rPr>
        <w:t>ความเสี่ยง</w:t>
      </w:r>
    </w:p>
    <w:p w14:paraId="688B5AB9" w14:textId="43E0FD4B" w:rsidR="00560307" w:rsidRPr="00886AA1" w:rsidRDefault="00560307" w:rsidP="00886AA1">
      <w:pPr>
        <w:pStyle w:val="a3"/>
        <w:rPr>
          <w:rFonts w:ascii="TH SarabunIT๙" w:hAnsi="TH SarabunIT๙" w:cs="TH SarabunIT๙"/>
          <w:sz w:val="32"/>
          <w:szCs w:val="32"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="00252C15" w:rsidRPr="00886AA1">
        <w:rPr>
          <w:rFonts w:ascii="TH SarabunIT๙" w:hAnsi="TH SarabunIT๙" w:cs="TH SarabunIT๙"/>
          <w:sz w:val="32"/>
          <w:szCs w:val="32"/>
          <w:cs/>
        </w:rPr>
        <w:t>ของ สภ.ฯ ประจำปี ๒๕๖</w:t>
      </w:r>
      <w:r w:rsidR="00F10E48" w:rsidRPr="00886AA1">
        <w:rPr>
          <w:rFonts w:ascii="TH SarabunIT๙" w:hAnsi="TH SarabunIT๙" w:cs="TH SarabunIT๙"/>
          <w:sz w:val="32"/>
          <w:szCs w:val="32"/>
          <w:cs/>
        </w:rPr>
        <w:t>๘</w:t>
      </w:r>
    </w:p>
    <w:p w14:paraId="0ADD6F97" w14:textId="2961EF01" w:rsidR="001C5822" w:rsidRPr="00886AA1" w:rsidRDefault="00886AA1" w:rsidP="00886AA1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74624" behindDoc="1" locked="0" layoutInCell="1" allowOverlap="1" wp14:anchorId="2E1D2B89" wp14:editId="6E38ADB8">
            <wp:simplePos x="0" y="0"/>
            <wp:positionH relativeFrom="column">
              <wp:posOffset>927735</wp:posOffset>
            </wp:positionH>
            <wp:positionV relativeFrom="paragraph">
              <wp:posOffset>4709</wp:posOffset>
            </wp:positionV>
            <wp:extent cx="584835" cy="713105"/>
            <wp:effectExtent l="0" t="0" r="5715" b="0"/>
            <wp:wrapNone/>
            <wp:docPr id="1328572823" name="รูปภาพ 6" descr="รูปภาพประกอบด้วย กราฟิก, ลายมือ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72823" name="รูปภาพ 6" descr="รูปภาพประกอบด้วย กราฟิก, ลายมือ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822" w:rsidRPr="00886A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822" w:rsidRPr="00886A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5822" w:rsidRPr="00886AA1">
        <w:rPr>
          <w:rFonts w:ascii="TH SarabunIT๙" w:hAnsi="TH SarabunIT๙" w:cs="TH SarabunIT๙"/>
          <w:sz w:val="32"/>
          <w:szCs w:val="32"/>
          <w:cs/>
        </w:rPr>
        <w:t>-</w:t>
      </w:r>
      <w:r w:rsidR="00252C15" w:rsidRPr="00886AA1">
        <w:rPr>
          <w:rFonts w:ascii="TH SarabunIT๙" w:hAnsi="TH SarabunIT๙" w:cs="TH SarabunIT๙"/>
          <w:sz w:val="32"/>
          <w:szCs w:val="32"/>
          <w:cs/>
        </w:rPr>
        <w:t xml:space="preserve"> เพื่อโปรดพิจารณาอนุมัติ</w:t>
      </w:r>
    </w:p>
    <w:p w14:paraId="6796CE6D" w14:textId="65EC0376" w:rsidR="00252C15" w:rsidRPr="00886AA1" w:rsidRDefault="00252C15" w:rsidP="00886AA1">
      <w:pPr>
        <w:pStyle w:val="a3"/>
        <w:rPr>
          <w:rFonts w:ascii="TH SarabunIT๙" w:hAnsi="TH SarabunIT๙" w:cs="TH SarabunIT๙"/>
          <w:sz w:val="32"/>
          <w:szCs w:val="32"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>พ</w:t>
      </w:r>
      <w:r w:rsidR="00853A93" w:rsidRPr="00886AA1">
        <w:rPr>
          <w:rFonts w:ascii="TH SarabunIT๙" w:hAnsi="TH SarabunIT๙" w:cs="TH SarabunIT๙"/>
          <w:sz w:val="32"/>
          <w:szCs w:val="32"/>
          <w:cs/>
        </w:rPr>
        <w:t>ันตำรวจโท</w:t>
      </w:r>
      <w:r w:rsidRPr="00886AA1">
        <w:rPr>
          <w:rFonts w:ascii="TH SarabunIT๙" w:hAnsi="TH SarabunIT๙" w:cs="TH SarabunIT๙"/>
          <w:sz w:val="32"/>
          <w:szCs w:val="32"/>
          <w:cs/>
        </w:rPr>
        <w:tab/>
      </w:r>
    </w:p>
    <w:p w14:paraId="157B231A" w14:textId="1068D82F" w:rsidR="00252C15" w:rsidRPr="00886AA1" w:rsidRDefault="00252C15" w:rsidP="00886AA1">
      <w:pPr>
        <w:pStyle w:val="a3"/>
        <w:rPr>
          <w:rFonts w:ascii="TH SarabunIT๙" w:hAnsi="TH SarabunIT๙" w:cs="TH SarabunIT๙"/>
          <w:sz w:val="32"/>
          <w:szCs w:val="32"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ab/>
      </w:r>
      <w:r w:rsidR="00AB52B6" w:rsidRPr="00886AA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8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2B6" w:rsidRPr="00886A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6AA1">
        <w:rPr>
          <w:rFonts w:ascii="TH SarabunIT๙" w:hAnsi="TH SarabunIT๙" w:cs="TH SarabunIT๙"/>
          <w:sz w:val="32"/>
          <w:szCs w:val="32"/>
          <w:cs/>
        </w:rPr>
        <w:t>(</w:t>
      </w:r>
      <w:r w:rsidR="00AB52B6" w:rsidRPr="00886AA1">
        <w:rPr>
          <w:rFonts w:ascii="TH SarabunIT๙" w:hAnsi="TH SarabunIT๙" w:cs="TH SarabunIT๙"/>
          <w:sz w:val="32"/>
          <w:szCs w:val="32"/>
          <w:cs/>
        </w:rPr>
        <w:t xml:space="preserve"> ประยุท  นุชเนื่อง </w:t>
      </w:r>
      <w:r w:rsidRPr="00886AA1">
        <w:rPr>
          <w:rFonts w:ascii="TH SarabunIT๙" w:hAnsi="TH SarabunIT๙" w:cs="TH SarabunIT๙"/>
          <w:sz w:val="32"/>
          <w:szCs w:val="32"/>
          <w:cs/>
        </w:rPr>
        <w:t>)</w:t>
      </w:r>
    </w:p>
    <w:p w14:paraId="26123A87" w14:textId="06A98552" w:rsidR="00252C15" w:rsidRPr="00886AA1" w:rsidRDefault="00853A93" w:rsidP="00886AA1">
      <w:pPr>
        <w:pStyle w:val="a3"/>
        <w:rPr>
          <w:rFonts w:ascii="TH SarabunIT๙" w:hAnsi="TH SarabunIT๙" w:cs="TH SarabunIT๙"/>
          <w:sz w:val="32"/>
          <w:szCs w:val="32"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>สารวัตรอำนวยการ สถานีตำรวจภูธร</w:t>
      </w:r>
      <w:r w:rsidR="00AB52B6" w:rsidRPr="00886AA1">
        <w:rPr>
          <w:rFonts w:ascii="TH SarabunIT๙" w:hAnsi="TH SarabunIT๙" w:cs="TH SarabunIT๙"/>
          <w:sz w:val="32"/>
          <w:szCs w:val="32"/>
          <w:cs/>
        </w:rPr>
        <w:t>วังประจบ</w:t>
      </w:r>
    </w:p>
    <w:p w14:paraId="5F115C5A" w14:textId="7EB58C9D" w:rsidR="00216A2C" w:rsidRPr="00886AA1" w:rsidRDefault="00216A2C" w:rsidP="00886AA1">
      <w:pPr>
        <w:pStyle w:val="a3"/>
        <w:rPr>
          <w:rFonts w:ascii="TH SarabunIT๙" w:hAnsi="TH SarabunIT๙" w:cs="TH SarabunIT๙"/>
          <w:sz w:val="32"/>
          <w:szCs w:val="32"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ab/>
      </w:r>
      <w:r w:rsidR="00886AA1">
        <w:rPr>
          <w:rFonts w:ascii="TH SarabunIT๙" w:hAnsi="TH SarabunIT๙" w:cs="TH SarabunIT๙" w:hint="cs"/>
          <w:sz w:val="32"/>
          <w:szCs w:val="32"/>
          <w:cs/>
        </w:rPr>
        <w:t xml:space="preserve">          10 ม</w:t>
      </w:r>
      <w:r w:rsidR="00F10E48" w:rsidRPr="00886AA1">
        <w:rPr>
          <w:rFonts w:ascii="TH SarabunIT๙" w:hAnsi="TH SarabunIT๙" w:cs="TH SarabunIT๙"/>
          <w:sz w:val="32"/>
          <w:szCs w:val="32"/>
          <w:cs/>
        </w:rPr>
        <w:t>.</w:t>
      </w:r>
      <w:r w:rsidR="00892C8B" w:rsidRPr="00886AA1">
        <w:rPr>
          <w:rFonts w:ascii="TH SarabunIT๙" w:hAnsi="TH SarabunIT๙" w:cs="TH SarabunIT๙"/>
          <w:sz w:val="32"/>
          <w:szCs w:val="32"/>
          <w:cs/>
        </w:rPr>
        <w:t>ค</w:t>
      </w:r>
      <w:r w:rsidR="00F10E48" w:rsidRPr="00886AA1">
        <w:rPr>
          <w:rFonts w:ascii="TH SarabunIT๙" w:hAnsi="TH SarabunIT๙" w:cs="TH SarabunIT๙"/>
          <w:sz w:val="32"/>
          <w:szCs w:val="32"/>
          <w:cs/>
        </w:rPr>
        <w:t>.</w:t>
      </w:r>
      <w:r w:rsidRPr="00886AA1">
        <w:rPr>
          <w:rFonts w:ascii="TH SarabunIT๙" w:hAnsi="TH SarabunIT๙" w:cs="TH SarabunIT๙"/>
          <w:sz w:val="32"/>
          <w:szCs w:val="32"/>
          <w:cs/>
        </w:rPr>
        <w:t>๖</w:t>
      </w:r>
      <w:r w:rsidR="00F10E48" w:rsidRPr="00886AA1">
        <w:rPr>
          <w:rFonts w:ascii="TH SarabunIT๙" w:hAnsi="TH SarabunIT๙" w:cs="TH SarabunIT๙"/>
          <w:sz w:val="32"/>
          <w:szCs w:val="32"/>
          <w:cs/>
        </w:rPr>
        <w:t>๘</w:t>
      </w:r>
    </w:p>
    <w:p w14:paraId="4AA5B759" w14:textId="4EEC03E3" w:rsidR="00C65223" w:rsidRPr="00886AA1" w:rsidRDefault="00B857FB" w:rsidP="00886AA1">
      <w:pPr>
        <w:pStyle w:val="a3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6AA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C65223" w:rsidRPr="00886A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4B547975" w:rsidR="00C65223" w:rsidRPr="00886AA1" w:rsidRDefault="00886AA1" w:rsidP="00886AA1">
      <w:pPr>
        <w:pStyle w:val="a3"/>
        <w:ind w:left="5245" w:hanging="205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B62376" wp14:editId="7840EFB3">
            <wp:simplePos x="0" y="0"/>
            <wp:positionH relativeFrom="column">
              <wp:posOffset>3501989</wp:posOffset>
            </wp:positionH>
            <wp:positionV relativeFrom="paragraph">
              <wp:posOffset>866775</wp:posOffset>
            </wp:positionV>
            <wp:extent cx="1442325" cy="531964"/>
            <wp:effectExtent l="0" t="0" r="0" b="1905"/>
            <wp:wrapNone/>
            <wp:docPr id="22479951" name="รูปภาพ 6" descr="รูปภาพประกอบด้วย ข้อความ, จดหมาย, ลายมือ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951" name="รูปภาพ 6" descr="รูปภาพประกอบด้วย ข้อความ, จดหมาย, ลายมือ, กระดาษ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3C4C6"/>
                        </a:clrFrom>
                        <a:clrTo>
                          <a:srgbClr val="C3C4C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9" t="35075" r="21188" b="5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25" cy="53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822" w:rsidRPr="00886AA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60CA7" w:rsidRPr="00886AA1">
        <w:rPr>
          <w:rFonts w:ascii="TH SarabunIT๙" w:hAnsi="TH SarabunIT๙" w:cs="TH SarabunIT๙"/>
          <w:sz w:val="32"/>
          <w:szCs w:val="32"/>
          <w:cs/>
        </w:rPr>
        <w:t>ใ</w:t>
      </w:r>
      <w:r w:rsidR="00C65223" w:rsidRPr="00886AA1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 w:rsidRPr="00886AA1">
        <w:rPr>
          <w:rFonts w:ascii="TH SarabunIT๙" w:hAnsi="TH SarabunIT๙" w:cs="TH SarabunIT๙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886AA1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886AA1">
        <w:rPr>
          <w:rFonts w:ascii="TH SarabunIT๙" w:hAnsi="TH SarabunIT๙" w:cs="TH SarabunIT๙"/>
          <w:sz w:val="32"/>
          <w:szCs w:val="32"/>
          <w:cs/>
        </w:rPr>
        <w:t>านี</w:t>
      </w:r>
      <w:r w:rsidR="00380A8E" w:rsidRPr="00886AA1">
        <w:rPr>
          <w:rFonts w:ascii="TH SarabunIT๙" w:hAnsi="TH SarabunIT๙" w:cs="TH SarabunIT๙"/>
          <w:sz w:val="32"/>
          <w:szCs w:val="32"/>
          <w:cs/>
        </w:rPr>
        <w:t>ตำ</w:t>
      </w:r>
      <w:r w:rsidR="00C65223" w:rsidRPr="00886AA1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AB52B6" w:rsidRPr="00886AA1">
        <w:rPr>
          <w:rFonts w:ascii="TH SarabunIT๙" w:hAnsi="TH SarabunIT๙" w:cs="TH SarabunIT๙"/>
          <w:sz w:val="32"/>
          <w:szCs w:val="32"/>
          <w:cs/>
        </w:rPr>
        <w:t xml:space="preserve">วังประจบ </w:t>
      </w:r>
      <w:r w:rsidR="00C65223" w:rsidRPr="00886AA1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10E48" w:rsidRPr="00886AA1">
        <w:rPr>
          <w:rFonts w:ascii="TH SarabunIT๙" w:hAnsi="TH SarabunIT๙" w:cs="TH SarabunIT๙"/>
          <w:sz w:val="32"/>
          <w:szCs w:val="32"/>
          <w:cs/>
        </w:rPr>
        <w:t>๘</w:t>
      </w:r>
    </w:p>
    <w:p w14:paraId="4C72EE65" w14:textId="0801A55B" w:rsidR="00C76E3F" w:rsidRPr="00886AA1" w:rsidRDefault="00C76E3F" w:rsidP="00886AA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5C472" w14:textId="00BBFE07" w:rsidR="00C76E3F" w:rsidRPr="00886AA1" w:rsidRDefault="00886AA1" w:rsidP="00886AA1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="00C76E3F" w:rsidRPr="00886AA1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380A8E" w:rsidRPr="00886AA1">
        <w:rPr>
          <w:rFonts w:ascii="TH SarabunIT๙" w:hAnsi="TH SarabunIT๙" w:cs="TH SarabunIT๙"/>
          <w:sz w:val="32"/>
          <w:szCs w:val="32"/>
          <w:cs/>
        </w:rPr>
        <w:tab/>
      </w:r>
    </w:p>
    <w:p w14:paraId="10CE58BE" w14:textId="6831984C" w:rsidR="00C76E3F" w:rsidRPr="00886AA1" w:rsidRDefault="00C76E3F" w:rsidP="00886AA1">
      <w:pPr>
        <w:pStyle w:val="a3"/>
        <w:rPr>
          <w:rFonts w:ascii="TH SarabunIT๙" w:hAnsi="TH SarabunIT๙" w:cs="TH SarabunIT๙"/>
          <w:sz w:val="32"/>
          <w:szCs w:val="32"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380A8E" w:rsidRPr="00886AA1">
        <w:rPr>
          <w:rFonts w:ascii="TH SarabunIT๙" w:hAnsi="TH SarabunIT๙" w:cs="TH SarabunIT๙"/>
          <w:sz w:val="32"/>
          <w:szCs w:val="32"/>
          <w:cs/>
        </w:rPr>
        <w:tab/>
      </w:r>
      <w:r w:rsidRPr="00886A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0A8E" w:rsidRPr="00886AA1">
        <w:rPr>
          <w:rFonts w:ascii="TH SarabunIT๙" w:hAnsi="TH SarabunIT๙" w:cs="TH SarabunIT๙"/>
          <w:sz w:val="32"/>
          <w:szCs w:val="32"/>
          <w:cs/>
        </w:rPr>
        <w:tab/>
      </w:r>
      <w:r w:rsidR="00380A8E" w:rsidRPr="00886AA1">
        <w:rPr>
          <w:rFonts w:ascii="TH SarabunIT๙" w:hAnsi="TH SarabunIT๙" w:cs="TH SarabunIT๙"/>
          <w:sz w:val="32"/>
          <w:szCs w:val="32"/>
          <w:cs/>
        </w:rPr>
        <w:tab/>
      </w:r>
      <w:r w:rsidR="00380A8E" w:rsidRPr="00886AA1">
        <w:rPr>
          <w:rFonts w:ascii="TH SarabunIT๙" w:hAnsi="TH SarabunIT๙" w:cs="TH SarabunIT๙"/>
          <w:sz w:val="32"/>
          <w:szCs w:val="32"/>
          <w:cs/>
        </w:rPr>
        <w:tab/>
      </w:r>
      <w:r w:rsidR="00AB52B6" w:rsidRPr="00886AA1">
        <w:rPr>
          <w:rFonts w:ascii="TH SarabunIT๙" w:hAnsi="TH SarabunIT๙" w:cs="TH SarabunIT๙"/>
          <w:sz w:val="32"/>
          <w:szCs w:val="32"/>
          <w:cs/>
        </w:rPr>
        <w:t>( สุทัศน์ ตุ่นทิม )</w:t>
      </w:r>
    </w:p>
    <w:p w14:paraId="4A00F942" w14:textId="3C243158" w:rsidR="00C76E3F" w:rsidRPr="00886AA1" w:rsidRDefault="00C76E3F" w:rsidP="00886AA1">
      <w:pPr>
        <w:pStyle w:val="a3"/>
        <w:rPr>
          <w:rFonts w:ascii="TH SarabunIT๙" w:hAnsi="TH SarabunIT๙" w:cs="TH SarabunIT๙"/>
          <w:sz w:val="32"/>
          <w:szCs w:val="32"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886AA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86AA1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</w:t>
      </w:r>
      <w:r w:rsidR="00AB52B6" w:rsidRPr="00886AA1">
        <w:rPr>
          <w:rFonts w:ascii="TH SarabunIT๙" w:hAnsi="TH SarabunIT๙" w:cs="TH SarabunIT๙"/>
          <w:sz w:val="32"/>
          <w:szCs w:val="32"/>
          <w:cs/>
        </w:rPr>
        <w:t>วังประจบ</w:t>
      </w:r>
    </w:p>
    <w:p w14:paraId="77B5DFE9" w14:textId="57D69D20" w:rsidR="00216A2C" w:rsidRPr="00886AA1" w:rsidRDefault="00216A2C" w:rsidP="00886AA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86AA1">
        <w:rPr>
          <w:rFonts w:ascii="TH SarabunIT๙" w:hAnsi="TH SarabunIT๙" w:cs="TH SarabunIT๙"/>
          <w:sz w:val="32"/>
          <w:szCs w:val="32"/>
          <w:cs/>
        </w:rPr>
        <w:tab/>
      </w:r>
      <w:r w:rsidRPr="00886AA1">
        <w:rPr>
          <w:rFonts w:ascii="TH SarabunIT๙" w:hAnsi="TH SarabunIT๙" w:cs="TH SarabunIT๙"/>
          <w:sz w:val="32"/>
          <w:szCs w:val="32"/>
          <w:cs/>
        </w:rPr>
        <w:tab/>
      </w:r>
      <w:r w:rsidRPr="00886AA1">
        <w:rPr>
          <w:rFonts w:ascii="TH SarabunIT๙" w:hAnsi="TH SarabunIT๙" w:cs="TH SarabunIT๙"/>
          <w:sz w:val="32"/>
          <w:szCs w:val="32"/>
          <w:cs/>
        </w:rPr>
        <w:tab/>
      </w:r>
      <w:r w:rsidRPr="00886AA1">
        <w:rPr>
          <w:rFonts w:ascii="TH SarabunIT๙" w:hAnsi="TH SarabunIT๙" w:cs="TH SarabunIT๙"/>
          <w:sz w:val="32"/>
          <w:szCs w:val="32"/>
          <w:cs/>
        </w:rPr>
        <w:tab/>
      </w:r>
      <w:r w:rsidR="00886A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1</w:t>
      </w:r>
      <w:r w:rsidR="00060D1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86A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C8B" w:rsidRPr="00886AA1">
        <w:rPr>
          <w:rFonts w:ascii="TH SarabunIT๙" w:hAnsi="TH SarabunIT๙" w:cs="TH SarabunIT๙"/>
          <w:sz w:val="32"/>
          <w:szCs w:val="32"/>
          <w:cs/>
        </w:rPr>
        <w:t>มี</w:t>
      </w:r>
      <w:r w:rsidR="00F10E48" w:rsidRPr="00886AA1">
        <w:rPr>
          <w:rFonts w:ascii="TH SarabunIT๙" w:hAnsi="TH SarabunIT๙" w:cs="TH SarabunIT๙"/>
          <w:sz w:val="32"/>
          <w:szCs w:val="32"/>
          <w:cs/>
        </w:rPr>
        <w:t>.</w:t>
      </w:r>
      <w:r w:rsidR="00892C8B" w:rsidRPr="00886AA1">
        <w:rPr>
          <w:rFonts w:ascii="TH SarabunIT๙" w:hAnsi="TH SarabunIT๙" w:cs="TH SarabunIT๙"/>
          <w:sz w:val="32"/>
          <w:szCs w:val="32"/>
          <w:cs/>
        </w:rPr>
        <w:t>ค</w:t>
      </w:r>
      <w:r w:rsidR="00F10E48" w:rsidRPr="00886AA1">
        <w:rPr>
          <w:rFonts w:ascii="TH SarabunIT๙" w:hAnsi="TH SarabunIT๙" w:cs="TH SarabunIT๙"/>
          <w:sz w:val="32"/>
          <w:szCs w:val="32"/>
          <w:cs/>
        </w:rPr>
        <w:t>.๖๘</w:t>
      </w:r>
    </w:p>
    <w:sectPr w:rsidR="00216A2C" w:rsidRPr="00886AA1" w:rsidSect="000453BF"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58EAD" w14:textId="77777777" w:rsidR="00666F29" w:rsidRDefault="00666F29" w:rsidP="00204367">
      <w:pPr>
        <w:spacing w:after="0" w:line="240" w:lineRule="auto"/>
      </w:pPr>
      <w:r>
        <w:separator/>
      </w:r>
    </w:p>
  </w:endnote>
  <w:endnote w:type="continuationSeparator" w:id="0">
    <w:p w14:paraId="2980689F" w14:textId="77777777" w:rsidR="00666F29" w:rsidRDefault="00666F29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49B6" w14:textId="77777777" w:rsidR="00666F29" w:rsidRDefault="00666F29" w:rsidP="00204367">
      <w:pPr>
        <w:spacing w:after="0" w:line="240" w:lineRule="auto"/>
      </w:pPr>
      <w:r>
        <w:separator/>
      </w:r>
    </w:p>
  </w:footnote>
  <w:footnote w:type="continuationSeparator" w:id="0">
    <w:p w14:paraId="6A8EFC9A" w14:textId="77777777" w:rsidR="00666F29" w:rsidRDefault="00666F29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45223">
    <w:abstractNumId w:val="2"/>
  </w:num>
  <w:num w:numId="2" w16cid:durableId="1119032686">
    <w:abstractNumId w:val="0"/>
  </w:num>
  <w:num w:numId="3" w16cid:durableId="812479770">
    <w:abstractNumId w:val="3"/>
  </w:num>
  <w:num w:numId="4" w16cid:durableId="26712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1092E"/>
    <w:rsid w:val="000231C1"/>
    <w:rsid w:val="00033FCB"/>
    <w:rsid w:val="00034A9C"/>
    <w:rsid w:val="000453BF"/>
    <w:rsid w:val="00060D1D"/>
    <w:rsid w:val="0006383B"/>
    <w:rsid w:val="00082A1E"/>
    <w:rsid w:val="00083451"/>
    <w:rsid w:val="00086561"/>
    <w:rsid w:val="0008780D"/>
    <w:rsid w:val="000C0592"/>
    <w:rsid w:val="00104244"/>
    <w:rsid w:val="00107C6C"/>
    <w:rsid w:val="00147357"/>
    <w:rsid w:val="00165F82"/>
    <w:rsid w:val="00171283"/>
    <w:rsid w:val="00180553"/>
    <w:rsid w:val="001A21E4"/>
    <w:rsid w:val="001C5822"/>
    <w:rsid w:val="001F262A"/>
    <w:rsid w:val="00204367"/>
    <w:rsid w:val="00216A2C"/>
    <w:rsid w:val="00252C15"/>
    <w:rsid w:val="00261DDD"/>
    <w:rsid w:val="002816B5"/>
    <w:rsid w:val="00281FA7"/>
    <w:rsid w:val="00294C04"/>
    <w:rsid w:val="002A5B66"/>
    <w:rsid w:val="002B213E"/>
    <w:rsid w:val="002C7A6F"/>
    <w:rsid w:val="002F7F50"/>
    <w:rsid w:val="00300423"/>
    <w:rsid w:val="003150A8"/>
    <w:rsid w:val="003233EB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A6C0D"/>
    <w:rsid w:val="003B7460"/>
    <w:rsid w:val="003C3D0B"/>
    <w:rsid w:val="003D30BB"/>
    <w:rsid w:val="003F1AFE"/>
    <w:rsid w:val="003F4549"/>
    <w:rsid w:val="004078E5"/>
    <w:rsid w:val="0042201A"/>
    <w:rsid w:val="00431D99"/>
    <w:rsid w:val="00441260"/>
    <w:rsid w:val="0045429C"/>
    <w:rsid w:val="004555AF"/>
    <w:rsid w:val="004A37D3"/>
    <w:rsid w:val="004E3AAF"/>
    <w:rsid w:val="004E47F7"/>
    <w:rsid w:val="00522AA0"/>
    <w:rsid w:val="005237FD"/>
    <w:rsid w:val="005263E0"/>
    <w:rsid w:val="0054729E"/>
    <w:rsid w:val="00560307"/>
    <w:rsid w:val="00587437"/>
    <w:rsid w:val="00595C0C"/>
    <w:rsid w:val="006048A4"/>
    <w:rsid w:val="00626DD4"/>
    <w:rsid w:val="00626EED"/>
    <w:rsid w:val="00637747"/>
    <w:rsid w:val="006514CB"/>
    <w:rsid w:val="006547C8"/>
    <w:rsid w:val="0065522D"/>
    <w:rsid w:val="0066580C"/>
    <w:rsid w:val="00666F29"/>
    <w:rsid w:val="00667279"/>
    <w:rsid w:val="00667C10"/>
    <w:rsid w:val="006701DE"/>
    <w:rsid w:val="00675371"/>
    <w:rsid w:val="006C090D"/>
    <w:rsid w:val="006C4D6A"/>
    <w:rsid w:val="006C73AE"/>
    <w:rsid w:val="006E149C"/>
    <w:rsid w:val="0070145D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804A0"/>
    <w:rsid w:val="00787CF4"/>
    <w:rsid w:val="00787F00"/>
    <w:rsid w:val="007B06EB"/>
    <w:rsid w:val="007B5FF1"/>
    <w:rsid w:val="007D54EF"/>
    <w:rsid w:val="008071D4"/>
    <w:rsid w:val="008111E2"/>
    <w:rsid w:val="00811E38"/>
    <w:rsid w:val="00821692"/>
    <w:rsid w:val="0082617B"/>
    <w:rsid w:val="008311A5"/>
    <w:rsid w:val="00853A93"/>
    <w:rsid w:val="0086241C"/>
    <w:rsid w:val="00863B81"/>
    <w:rsid w:val="00886AA1"/>
    <w:rsid w:val="00892C8B"/>
    <w:rsid w:val="008A4D40"/>
    <w:rsid w:val="008B0EA7"/>
    <w:rsid w:val="008E574F"/>
    <w:rsid w:val="00910260"/>
    <w:rsid w:val="00917175"/>
    <w:rsid w:val="00920535"/>
    <w:rsid w:val="0093191D"/>
    <w:rsid w:val="00940B65"/>
    <w:rsid w:val="0095072F"/>
    <w:rsid w:val="009568A2"/>
    <w:rsid w:val="00960CA7"/>
    <w:rsid w:val="00966895"/>
    <w:rsid w:val="00977FAF"/>
    <w:rsid w:val="00982298"/>
    <w:rsid w:val="009A7016"/>
    <w:rsid w:val="009D120A"/>
    <w:rsid w:val="009E5039"/>
    <w:rsid w:val="009F27B1"/>
    <w:rsid w:val="00A02548"/>
    <w:rsid w:val="00A07B64"/>
    <w:rsid w:val="00A1746C"/>
    <w:rsid w:val="00A1760C"/>
    <w:rsid w:val="00A3563A"/>
    <w:rsid w:val="00A358A3"/>
    <w:rsid w:val="00A62628"/>
    <w:rsid w:val="00A67459"/>
    <w:rsid w:val="00A91118"/>
    <w:rsid w:val="00A97649"/>
    <w:rsid w:val="00AA21F3"/>
    <w:rsid w:val="00AA615A"/>
    <w:rsid w:val="00AB10CD"/>
    <w:rsid w:val="00AB52B6"/>
    <w:rsid w:val="00AF3B55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FA2"/>
    <w:rsid w:val="00BC4A70"/>
    <w:rsid w:val="00BD3796"/>
    <w:rsid w:val="00BE3492"/>
    <w:rsid w:val="00BE622C"/>
    <w:rsid w:val="00C01555"/>
    <w:rsid w:val="00C2569A"/>
    <w:rsid w:val="00C365EB"/>
    <w:rsid w:val="00C3712D"/>
    <w:rsid w:val="00C45D65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02588"/>
    <w:rsid w:val="00D146E7"/>
    <w:rsid w:val="00D17A58"/>
    <w:rsid w:val="00D47D79"/>
    <w:rsid w:val="00D639B9"/>
    <w:rsid w:val="00D76AC1"/>
    <w:rsid w:val="00D77CE0"/>
    <w:rsid w:val="00DD6F74"/>
    <w:rsid w:val="00E14BDD"/>
    <w:rsid w:val="00E21CF8"/>
    <w:rsid w:val="00E367C2"/>
    <w:rsid w:val="00E37985"/>
    <w:rsid w:val="00E50477"/>
    <w:rsid w:val="00E70DE6"/>
    <w:rsid w:val="00E757FA"/>
    <w:rsid w:val="00E815BA"/>
    <w:rsid w:val="00EC08D5"/>
    <w:rsid w:val="00EC4868"/>
    <w:rsid w:val="00EF5467"/>
    <w:rsid w:val="00F10E48"/>
    <w:rsid w:val="00F175F2"/>
    <w:rsid w:val="00F371CA"/>
    <w:rsid w:val="00F642BC"/>
    <w:rsid w:val="00F725BE"/>
    <w:rsid w:val="00F73665"/>
    <w:rsid w:val="00F87126"/>
    <w:rsid w:val="00FC3B2A"/>
    <w:rsid w:val="00FD5916"/>
    <w:rsid w:val="00FD72B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4</Pages>
  <Words>5939</Words>
  <Characters>33855</Characters>
  <Application>Microsoft Office Word</Application>
  <DocSecurity>0</DocSecurity>
  <Lines>282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ปฎิภาณ อุทัง</cp:lastModifiedBy>
  <cp:revision>10</cp:revision>
  <cp:lastPrinted>2025-03-20T04:42:00Z</cp:lastPrinted>
  <dcterms:created xsi:type="dcterms:W3CDTF">2025-03-20T07:55:00Z</dcterms:created>
  <dcterms:modified xsi:type="dcterms:W3CDTF">2025-04-09T10:09:00Z</dcterms:modified>
</cp:coreProperties>
</file>